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82" w:rsidRPr="00566731" w:rsidRDefault="001E5882" w:rsidP="001E5882">
      <w:pPr>
        <w:jc w:val="center"/>
        <w:rPr>
          <w:rFonts w:ascii="PT Astra Serif" w:hAnsi="PT Astra Serif"/>
          <w:b/>
        </w:rPr>
      </w:pPr>
      <w:r w:rsidRPr="00566731">
        <w:rPr>
          <w:rFonts w:ascii="PT Astra Serif" w:hAnsi="PT Astra Serif"/>
          <w:b/>
          <w:noProof/>
        </w:rPr>
        <w:drawing>
          <wp:inline distT="0" distB="0" distL="0" distR="0" wp14:anchorId="728779DF" wp14:editId="525B4DA2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82" w:rsidRPr="00566731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566731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E5882" w:rsidRPr="00566731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566731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E5882" w:rsidRPr="00566731" w:rsidRDefault="001E5882" w:rsidP="001E588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566731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E5882" w:rsidRPr="00566731" w:rsidRDefault="001E5882" w:rsidP="001E5882">
      <w:pPr>
        <w:spacing w:line="120" w:lineRule="exact"/>
        <w:jc w:val="center"/>
        <w:rPr>
          <w:rFonts w:ascii="PT Astra Serif" w:hAnsi="PT Astra Serif"/>
          <w:b/>
        </w:rPr>
      </w:pPr>
    </w:p>
    <w:p w:rsidR="001E5882" w:rsidRPr="00566731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566731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E5882" w:rsidRPr="00566731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566731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566731" w:rsidRDefault="001E5882" w:rsidP="001E588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566731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566731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E5882" w:rsidRPr="00566731" w:rsidRDefault="001E5882" w:rsidP="001E5882">
      <w:pPr>
        <w:tabs>
          <w:tab w:val="left" w:pos="5160"/>
        </w:tabs>
        <w:rPr>
          <w:rFonts w:ascii="PT Astra Serif" w:hAnsi="PT Astra Serif"/>
        </w:rPr>
      </w:pPr>
      <w:r w:rsidRPr="00566731">
        <w:rPr>
          <w:rFonts w:ascii="PT Astra Serif" w:hAnsi="PT Astra Serif"/>
        </w:rPr>
        <w:tab/>
      </w:r>
    </w:p>
    <w:p w:rsidR="001E5882" w:rsidRPr="00566731" w:rsidRDefault="001E5882" w:rsidP="001E5882">
      <w:pPr>
        <w:ind w:firstLine="142"/>
        <w:rPr>
          <w:rFonts w:ascii="PT Astra Serif" w:hAnsi="PT Astra Serif"/>
        </w:rPr>
      </w:pPr>
      <w:r w:rsidRPr="00566731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E0FCE" wp14:editId="7D70FE0A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731" w:rsidRPr="00F70390" w:rsidRDefault="00566731" w:rsidP="00740856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1B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0.01.2022</w:t>
                            </w:r>
                            <w:bookmarkStart w:id="0" w:name="_GoBack"/>
                            <w:bookmarkEnd w:id="0"/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491B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-21</w:t>
                            </w:r>
                          </w:p>
                          <w:p w:rsidR="00566731" w:rsidRPr="00846F20" w:rsidRDefault="00566731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566731" w:rsidRPr="00F70390" w:rsidRDefault="00566731" w:rsidP="00740856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491BC5">
                        <w:rPr>
                          <w:rFonts w:ascii="PT Astra Serif" w:hAnsi="PT Astra Serif"/>
                          <w:sz w:val="32"/>
                          <w:szCs w:val="32"/>
                        </w:rPr>
                        <w:t>10.01.2022</w:t>
                      </w:r>
                      <w:bookmarkStart w:id="1" w:name="_GoBack"/>
                      <w:bookmarkEnd w:id="1"/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491BC5">
                        <w:rPr>
                          <w:rFonts w:ascii="PT Astra Serif" w:hAnsi="PT Astra Serif"/>
                          <w:sz w:val="32"/>
                          <w:szCs w:val="32"/>
                        </w:rPr>
                        <w:t>1-21</w:t>
                      </w:r>
                    </w:p>
                    <w:p w:rsidR="00566731" w:rsidRPr="00846F20" w:rsidRDefault="00566731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882" w:rsidRPr="00566731" w:rsidRDefault="001E5882" w:rsidP="001E5882">
      <w:pPr>
        <w:ind w:firstLine="142"/>
        <w:rPr>
          <w:rFonts w:ascii="PT Astra Serif" w:hAnsi="PT Astra Serif"/>
        </w:rPr>
      </w:pPr>
    </w:p>
    <w:p w:rsidR="001E5882" w:rsidRPr="00566731" w:rsidRDefault="001E5882" w:rsidP="001E5882">
      <w:pPr>
        <w:ind w:firstLine="142"/>
        <w:rPr>
          <w:rFonts w:ascii="PT Astra Serif" w:hAnsi="PT Astra Serif"/>
          <w:sz w:val="24"/>
          <w:szCs w:val="24"/>
        </w:rPr>
      </w:pPr>
    </w:p>
    <w:p w:rsidR="005E38D7" w:rsidRPr="00566731" w:rsidRDefault="005E38D7" w:rsidP="005E38D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5E38D7" w:rsidRPr="00566731" w:rsidRDefault="00EF357E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 xml:space="preserve"> </w:t>
      </w:r>
      <w:r w:rsidR="005E38D7" w:rsidRPr="00566731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5E38D7" w:rsidRPr="00566731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5E38D7" w:rsidRPr="00566731" w:rsidRDefault="00F1301F" w:rsidP="00F1301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>«Организация градостроительной деятельности на территории муниципального образования город Щекино Щекинского района</w:t>
      </w:r>
      <w:r w:rsidR="005E38D7" w:rsidRPr="00566731">
        <w:rPr>
          <w:rFonts w:ascii="PT Astra Serif" w:hAnsi="PT Astra Serif"/>
          <w:b/>
          <w:sz w:val="28"/>
          <w:szCs w:val="28"/>
        </w:rPr>
        <w:t>»</w:t>
      </w:r>
    </w:p>
    <w:p w:rsidR="005E38D7" w:rsidRPr="00566731" w:rsidRDefault="005E38D7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36AA" w:rsidRPr="00566731" w:rsidRDefault="00AC36AA" w:rsidP="00A862D7">
      <w:pPr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1301F" w:rsidRPr="00566731" w:rsidRDefault="00752470" w:rsidP="00F1301F">
      <w:pPr>
        <w:pStyle w:val="a5"/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с Феде</w:t>
      </w:r>
      <w:r w:rsidR="00022534" w:rsidRPr="00566731">
        <w:rPr>
          <w:rFonts w:ascii="PT Astra Serif" w:hAnsi="PT Astra Serif"/>
          <w:sz w:val="28"/>
          <w:szCs w:val="28"/>
        </w:rPr>
        <w:t>ральным Законом от 06.10.2003 № </w:t>
      </w:r>
      <w:r w:rsidRPr="00566731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66731" w:rsidRPr="00566731">
        <w:rPr>
          <w:rFonts w:ascii="PT Astra Serif" w:hAnsi="PT Astra Serif"/>
          <w:sz w:val="28"/>
          <w:szCs w:val="28"/>
        </w:rPr>
        <w:t xml:space="preserve">постановлением администрации Щекинского района </w:t>
      </w:r>
      <w:r w:rsidR="000F73D7" w:rsidRPr="000F73D7">
        <w:rPr>
          <w:rFonts w:ascii="PT Astra Serif" w:hAnsi="PT Astra Serif"/>
          <w:sz w:val="28"/>
          <w:szCs w:val="28"/>
        </w:rPr>
        <w:t xml:space="preserve">от 01.12.2021 № 12 - 1551 «О Порядке разработки, реализации и оценки эффективности муниципальных программ муниципального образования </w:t>
      </w:r>
      <w:r w:rsidR="000F73D7">
        <w:rPr>
          <w:rFonts w:ascii="PT Astra Serif" w:hAnsi="PT Astra Serif"/>
          <w:sz w:val="28"/>
          <w:szCs w:val="28"/>
        </w:rPr>
        <w:t>город Щекино Щекинского района»</w:t>
      </w:r>
      <w:r w:rsidRPr="00566731">
        <w:rPr>
          <w:rFonts w:ascii="PT Astra Serif" w:hAnsi="PT Astra Serif"/>
          <w:sz w:val="28"/>
          <w:szCs w:val="28"/>
        </w:rPr>
        <w:t xml:space="preserve">, </w:t>
      </w:r>
      <w:r w:rsidR="00F1301F" w:rsidRPr="00566731">
        <w:rPr>
          <w:rFonts w:ascii="PT Astra Serif" w:hAnsi="PT Astra Serif"/>
          <w:sz w:val="28"/>
          <w:szCs w:val="28"/>
        </w:rPr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Щекинского района ПОСТАНОВЛЯЕТ:</w:t>
      </w:r>
    </w:p>
    <w:p w:rsidR="00A862D7" w:rsidRPr="00566731" w:rsidRDefault="00A862D7" w:rsidP="00F1301F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t>1. Утвердить муниципальную программу «</w:t>
      </w:r>
      <w:r w:rsidR="00F1301F" w:rsidRPr="00566731">
        <w:rPr>
          <w:rFonts w:ascii="PT Astra Serif" w:hAnsi="PT Astra Serif"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Pr="00566731">
        <w:rPr>
          <w:rFonts w:ascii="PT Astra Serif" w:hAnsi="PT Astra Serif"/>
          <w:sz w:val="28"/>
          <w:szCs w:val="28"/>
        </w:rPr>
        <w:t>» (Приложение).</w:t>
      </w:r>
    </w:p>
    <w:p w:rsidR="00A862D7" w:rsidRPr="00566731" w:rsidRDefault="00491BC5" w:rsidP="00B33363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1.1pt;margin-top:790.35pt;width:56.45pt;height:37.4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704183194" r:id="rId11"/>
        </w:pict>
      </w:r>
      <w:r w:rsidR="00A862D7" w:rsidRPr="00566731">
        <w:rPr>
          <w:rFonts w:ascii="PT Astra Serif" w:hAnsi="PT Astra Serif"/>
          <w:sz w:val="28"/>
          <w:szCs w:val="28"/>
        </w:rPr>
        <w:t xml:space="preserve">2. Признать утратившим силу постановление администрации муниципального образования Щекинский район от </w:t>
      </w:r>
      <w:r w:rsidR="00F1301F" w:rsidRPr="00566731">
        <w:rPr>
          <w:rFonts w:ascii="PT Astra Serif" w:hAnsi="PT Astra Serif"/>
          <w:sz w:val="28"/>
          <w:szCs w:val="28"/>
        </w:rPr>
        <w:t xml:space="preserve">16.11.2018 № 11-1514 «Об утверждении муниципальной программы муниципального образования </w:t>
      </w:r>
      <w:r w:rsidR="00F1301F" w:rsidRPr="00566731">
        <w:rPr>
          <w:rFonts w:ascii="PT Astra Serif" w:hAnsi="PT Astra Serif"/>
          <w:sz w:val="28"/>
          <w:szCs w:val="28"/>
        </w:rPr>
        <w:lastRenderedPageBreak/>
        <w:t>Щекинский район «</w:t>
      </w:r>
      <w:r w:rsidR="00B33363" w:rsidRPr="00B33363">
        <w:rPr>
          <w:rFonts w:ascii="PT Astra Serif" w:hAnsi="PT Astra Serif"/>
          <w:sz w:val="28"/>
          <w:szCs w:val="28"/>
        </w:rPr>
        <w:t>Осуществление градостроительной деятельности на территор</w:t>
      </w:r>
      <w:r w:rsidR="00B33363">
        <w:rPr>
          <w:rFonts w:ascii="PT Astra Serif" w:hAnsi="PT Astra Serif"/>
          <w:sz w:val="28"/>
          <w:szCs w:val="28"/>
        </w:rPr>
        <w:t xml:space="preserve">ии муниципального образования  </w:t>
      </w:r>
      <w:r w:rsidR="00B33363" w:rsidRPr="00B33363">
        <w:rPr>
          <w:rFonts w:ascii="PT Astra Serif" w:hAnsi="PT Astra Serif"/>
          <w:sz w:val="28"/>
          <w:szCs w:val="28"/>
        </w:rPr>
        <w:t>город Щекино Щекинского района</w:t>
      </w:r>
      <w:r w:rsidR="00A862D7" w:rsidRPr="00566731">
        <w:rPr>
          <w:rFonts w:ascii="PT Astra Serif" w:hAnsi="PT Astra Serif"/>
          <w:sz w:val="28"/>
          <w:szCs w:val="28"/>
        </w:rPr>
        <w:t>».</w:t>
      </w:r>
    </w:p>
    <w:p w:rsidR="00A862D7" w:rsidRPr="00566731" w:rsidRDefault="00A862D7" w:rsidP="00A862D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t xml:space="preserve">3. 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Щекинский район, расположенном по адресу: </w:t>
      </w:r>
      <w:r w:rsidR="007323A1" w:rsidRPr="00A862D7">
        <w:rPr>
          <w:rFonts w:ascii="PT Astra Serif" w:hAnsi="PT Astra Serif"/>
          <w:sz w:val="28"/>
          <w:szCs w:val="28"/>
        </w:rPr>
        <w:t>Ленина</w:t>
      </w:r>
      <w:r w:rsidR="007323A1" w:rsidRPr="007B5DC6">
        <w:rPr>
          <w:rFonts w:ascii="PT Astra Serif" w:hAnsi="PT Astra Serif"/>
          <w:sz w:val="28"/>
          <w:szCs w:val="28"/>
        </w:rPr>
        <w:t xml:space="preserve"> </w:t>
      </w:r>
      <w:r w:rsidR="007323A1">
        <w:rPr>
          <w:rFonts w:ascii="PT Astra Serif" w:hAnsi="PT Astra Serif"/>
          <w:sz w:val="28"/>
          <w:szCs w:val="28"/>
        </w:rPr>
        <w:t xml:space="preserve">пл., д. 1, г. Щекино, </w:t>
      </w:r>
      <w:r w:rsidR="007323A1" w:rsidRPr="00A862D7">
        <w:rPr>
          <w:rFonts w:ascii="PT Astra Serif" w:hAnsi="PT Astra Serif"/>
          <w:sz w:val="28"/>
          <w:szCs w:val="28"/>
        </w:rPr>
        <w:t>Т</w:t>
      </w:r>
      <w:r w:rsidR="007323A1">
        <w:rPr>
          <w:rFonts w:ascii="PT Astra Serif" w:hAnsi="PT Astra Serif"/>
          <w:sz w:val="28"/>
          <w:szCs w:val="28"/>
        </w:rPr>
        <w:t>ульская область</w:t>
      </w:r>
      <w:r w:rsidRPr="00566731">
        <w:rPr>
          <w:rFonts w:ascii="PT Astra Serif" w:hAnsi="PT Astra Serif"/>
          <w:sz w:val="28"/>
          <w:szCs w:val="28"/>
        </w:rPr>
        <w:t>.</w:t>
      </w:r>
    </w:p>
    <w:p w:rsidR="00A862D7" w:rsidRPr="00566731" w:rsidRDefault="00A862D7" w:rsidP="00A862D7">
      <w:pPr>
        <w:tabs>
          <w:tab w:val="left" w:pos="709"/>
          <w:tab w:val="left" w:pos="864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</w:rPr>
        <w:t xml:space="preserve">4. Настоящее постановление вступает в силу со дня официального обнародования и распространяется на </w:t>
      </w:r>
      <w:proofErr w:type="gramStart"/>
      <w:r w:rsidRPr="00566731">
        <w:rPr>
          <w:rFonts w:ascii="PT Astra Serif" w:hAnsi="PT Astra Serif"/>
          <w:sz w:val="28"/>
        </w:rPr>
        <w:t>правоотношения</w:t>
      </w:r>
      <w:proofErr w:type="gramEnd"/>
      <w:r w:rsidRPr="00566731">
        <w:rPr>
          <w:rFonts w:ascii="PT Astra Serif" w:hAnsi="PT Astra Serif"/>
          <w:sz w:val="28"/>
        </w:rPr>
        <w:t xml:space="preserve"> возникшие с 01.01.202</w:t>
      </w:r>
      <w:r w:rsidR="0084458F" w:rsidRPr="00566731">
        <w:rPr>
          <w:rFonts w:ascii="PT Astra Serif" w:hAnsi="PT Astra Serif"/>
          <w:sz w:val="28"/>
        </w:rPr>
        <w:t>2</w:t>
      </w:r>
      <w:r w:rsidRPr="00566731">
        <w:rPr>
          <w:rFonts w:ascii="PT Astra Serif" w:hAnsi="PT Astra Serif"/>
          <w:sz w:val="28"/>
        </w:rPr>
        <w:t>.</w:t>
      </w:r>
    </w:p>
    <w:p w:rsidR="00890F3A" w:rsidRPr="00566731" w:rsidRDefault="00890F3A" w:rsidP="00A862D7">
      <w:pPr>
        <w:shd w:val="clear" w:color="auto" w:fill="FFFFFF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358E" w:rsidRPr="00566731" w:rsidTr="0083358E">
        <w:tc>
          <w:tcPr>
            <w:tcW w:w="4785" w:type="dxa"/>
            <w:shd w:val="clear" w:color="auto" w:fill="auto"/>
          </w:tcPr>
          <w:p w:rsidR="0083358E" w:rsidRPr="00566731" w:rsidRDefault="00F21FE7" w:rsidP="00F21FE7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566731">
              <w:rPr>
                <w:rFonts w:ascii="PT Astra Serif" w:hAnsi="PT Astra Serif"/>
                <w:b/>
                <w:sz w:val="28"/>
              </w:rPr>
              <w:t>Г</w:t>
            </w:r>
            <w:r w:rsidR="0083358E" w:rsidRPr="00566731">
              <w:rPr>
                <w:rFonts w:ascii="PT Astra Serif" w:hAnsi="PT Astra Serif"/>
                <w:b/>
                <w:sz w:val="28"/>
              </w:rPr>
              <w:t>лав</w:t>
            </w:r>
            <w:r w:rsidRPr="00566731">
              <w:rPr>
                <w:rFonts w:ascii="PT Astra Serif" w:hAnsi="PT Astra Serif"/>
                <w:b/>
                <w:sz w:val="28"/>
              </w:rPr>
              <w:t>а</w:t>
            </w:r>
            <w:r w:rsidR="0083358E" w:rsidRPr="00566731">
              <w:rPr>
                <w:rFonts w:ascii="PT Astra Serif" w:hAnsi="PT Astra Serif"/>
                <w:b/>
                <w:sz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83358E" w:rsidRPr="00566731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566731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566731" w:rsidRDefault="00F21FE7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566731"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5E346D" w:rsidRPr="00566731" w:rsidRDefault="005E346D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4505B3" w:rsidRPr="00566731" w:rsidRDefault="004505B3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4505B3" w:rsidRPr="00566731" w:rsidRDefault="004505B3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EF357E" w:rsidRPr="00566731" w:rsidRDefault="00EF357E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EF357E" w:rsidRPr="00566731" w:rsidRDefault="00EF357E" w:rsidP="00EF357E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br w:type="page"/>
      </w:r>
    </w:p>
    <w:p w:rsidR="00B307DC" w:rsidRPr="00566731" w:rsidRDefault="00B307DC" w:rsidP="00EF357E">
      <w:pPr>
        <w:rPr>
          <w:rFonts w:ascii="PT Astra Serif" w:hAnsi="PT Astra Serif"/>
          <w:bCs/>
          <w:sz w:val="24"/>
          <w:szCs w:val="24"/>
        </w:rPr>
        <w:sectPr w:rsidR="00B307DC" w:rsidRPr="00566731" w:rsidSect="00B307DC">
          <w:headerReference w:type="default" r:id="rId12"/>
          <w:pgSz w:w="11906" w:h="16838"/>
          <w:pgMar w:top="1134" w:right="709" w:bottom="1134" w:left="1276" w:header="709" w:footer="709" w:gutter="0"/>
          <w:pgNumType w:start="1"/>
          <w:cols w:space="708"/>
          <w:titlePg/>
          <w:docGrid w:linePitch="360"/>
        </w:sectPr>
      </w:pPr>
    </w:p>
    <w:p w:rsidR="005E38D7" w:rsidRPr="00566731" w:rsidRDefault="005E38D7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5E38D7" w:rsidRPr="00566731" w:rsidRDefault="005E38D7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566731" w:rsidRDefault="005E38D7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566731" w:rsidRDefault="005E38D7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566731">
        <w:rPr>
          <w:rFonts w:ascii="PT Astra Serif" w:hAnsi="PT Astra Serif"/>
          <w:sz w:val="28"/>
          <w:szCs w:val="28"/>
        </w:rPr>
        <w:t>Щекинский район</w:t>
      </w:r>
    </w:p>
    <w:p w:rsidR="005E38D7" w:rsidRPr="00566731" w:rsidRDefault="005E38D7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 w:rsidRPr="00566731">
        <w:rPr>
          <w:rFonts w:ascii="PT Astra Serif" w:hAnsi="PT Astra Serif"/>
          <w:sz w:val="28"/>
          <w:szCs w:val="28"/>
        </w:rPr>
        <w:t xml:space="preserve">от </w:t>
      </w:r>
      <w:r w:rsidR="00F21FE7" w:rsidRPr="00566731">
        <w:rPr>
          <w:rFonts w:ascii="PT Astra Serif" w:hAnsi="PT Astra Serif"/>
          <w:sz w:val="28"/>
          <w:szCs w:val="28"/>
        </w:rPr>
        <w:t>___________</w:t>
      </w:r>
      <w:r w:rsidR="0068358F" w:rsidRPr="00566731">
        <w:rPr>
          <w:rFonts w:ascii="PT Astra Serif" w:hAnsi="PT Astra Serif"/>
          <w:sz w:val="28"/>
          <w:szCs w:val="28"/>
        </w:rPr>
        <w:t xml:space="preserve"> </w:t>
      </w:r>
      <w:r w:rsidRPr="00566731">
        <w:rPr>
          <w:rFonts w:ascii="PT Astra Serif" w:hAnsi="PT Astra Serif"/>
          <w:sz w:val="28"/>
          <w:szCs w:val="28"/>
        </w:rPr>
        <w:t>№</w:t>
      </w:r>
      <w:r w:rsidR="00F21FE7" w:rsidRPr="00566731">
        <w:rPr>
          <w:rFonts w:ascii="PT Astra Serif" w:hAnsi="PT Astra Serif"/>
          <w:sz w:val="28"/>
          <w:szCs w:val="28"/>
        </w:rPr>
        <w:t>________</w:t>
      </w:r>
    </w:p>
    <w:p w:rsidR="00A862D7" w:rsidRPr="00566731" w:rsidRDefault="00A862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7323A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</w:p>
    <w:p w:rsidR="007323A1" w:rsidRDefault="007323A1" w:rsidP="007323A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7323A1" w:rsidRDefault="007323A1" w:rsidP="007323A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Pr="007323A1">
        <w:rPr>
          <w:rFonts w:ascii="PT Astra Serif" w:hAnsi="PT Astra Serif" w:cs="Times New Roman"/>
          <w:b/>
          <w:sz w:val="28"/>
          <w:szCs w:val="28"/>
        </w:rPr>
        <w:t xml:space="preserve">Организация градостроительной деятельности на территории </w:t>
      </w:r>
    </w:p>
    <w:p w:rsidR="007323A1" w:rsidRDefault="007323A1" w:rsidP="007323A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23A1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7323A1" w:rsidRDefault="007323A1" w:rsidP="007323A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Default="007323A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23A1" w:rsidRPr="00566731" w:rsidRDefault="007323A1" w:rsidP="007323A1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731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731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7323A1" w:rsidRDefault="004505B3" w:rsidP="00F1301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 w:cs="Times New Roman"/>
          <w:b/>
          <w:sz w:val="28"/>
          <w:szCs w:val="28"/>
        </w:rPr>
        <w:t>«</w:t>
      </w:r>
      <w:r w:rsidR="00F1301F" w:rsidRPr="00566731">
        <w:rPr>
          <w:rFonts w:ascii="PT Astra Serif" w:hAnsi="PT Astra Serif"/>
          <w:b/>
          <w:sz w:val="28"/>
          <w:szCs w:val="28"/>
        </w:rPr>
        <w:t xml:space="preserve">Организация градостроительной деятельности на территории </w:t>
      </w:r>
    </w:p>
    <w:p w:rsidR="004505B3" w:rsidRPr="00566731" w:rsidRDefault="00F1301F" w:rsidP="00F1301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>муниципального образования город Щекино Щекинского района</w:t>
      </w:r>
      <w:r w:rsidR="004505B3" w:rsidRPr="00566731">
        <w:rPr>
          <w:rFonts w:ascii="PT Astra Serif" w:hAnsi="PT Astra Serif" w:cs="Times New Roman"/>
          <w:b/>
          <w:sz w:val="28"/>
          <w:szCs w:val="28"/>
        </w:rPr>
        <w:t>»</w:t>
      </w:r>
    </w:p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05B3" w:rsidRPr="00566731" w:rsidRDefault="004505B3" w:rsidP="004505B3">
      <w:pPr>
        <w:numPr>
          <w:ilvl w:val="0"/>
          <w:numId w:val="11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9356"/>
      </w:tblGrid>
      <w:tr w:rsidR="004505B3" w:rsidRPr="00566731" w:rsidTr="007323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4505B3" w:rsidRPr="00566731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  <w:lang w:eastAsia="en-US"/>
              </w:rPr>
            </w:pPr>
          </w:p>
        </w:tc>
      </w:tr>
      <w:tr w:rsidR="004505B3" w:rsidRPr="00566731" w:rsidTr="007323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/>
                <w:sz w:val="28"/>
                <w:szCs w:val="28"/>
                <w:lang w:eastAsia="en-US"/>
              </w:rPr>
              <w:t>2022-2030 годы</w:t>
            </w:r>
          </w:p>
        </w:tc>
      </w:tr>
      <w:tr w:rsidR="004505B3" w:rsidRPr="00566731" w:rsidTr="007323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F1301F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 и градостроительного зонирования, направленного на создание условий для повышения качества жизни населения</w:t>
            </w:r>
          </w:p>
        </w:tc>
      </w:tr>
      <w:tr w:rsidR="004505B3" w:rsidRPr="00566731" w:rsidTr="007323A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</w:p>
          <w:p w:rsidR="004505B3" w:rsidRPr="00566731" w:rsidRDefault="006B0C89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340</w:t>
            </w:r>
            <w:r w:rsidR="004505B3" w:rsidRPr="00566731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6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7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8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9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566731" w:rsidRDefault="004505B3" w:rsidP="007323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30 год – </w:t>
            </w:r>
            <w:r w:rsidR="006B0C89"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0</w:t>
            </w:r>
            <w:r w:rsidRPr="00566731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</w:tc>
      </w:tr>
    </w:tbl>
    <w:p w:rsidR="00F1301F" w:rsidRPr="00566731" w:rsidRDefault="00F1301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F1301F" w:rsidRPr="00566731" w:rsidRDefault="00F1301F">
      <w:pPr>
        <w:spacing w:after="200" w:line="276" w:lineRule="auto"/>
        <w:rPr>
          <w:rFonts w:ascii="PT Astra Serif" w:hAnsi="PT Astra Serif" w:cs="Arial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br w:type="page"/>
      </w:r>
    </w:p>
    <w:p w:rsidR="00F1301F" w:rsidRPr="00566731" w:rsidRDefault="00F1301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  <w:sectPr w:rsidR="00F1301F" w:rsidRPr="00566731" w:rsidSect="007323A1">
          <w:pgSz w:w="16838" w:h="11906" w:orient="landscape"/>
          <w:pgMar w:top="1276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4505B3" w:rsidRPr="00566731" w:rsidRDefault="004505B3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 xml:space="preserve">2. Показатели муниципальной программы </w:t>
      </w:r>
    </w:p>
    <w:p w:rsidR="008D3F3D" w:rsidRPr="00566731" w:rsidRDefault="004505B3" w:rsidP="008D3F3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731">
        <w:rPr>
          <w:rFonts w:ascii="PT Astra Serif" w:hAnsi="PT Astra Serif" w:cs="Times New Roman"/>
          <w:b/>
          <w:sz w:val="28"/>
          <w:szCs w:val="28"/>
        </w:rPr>
        <w:t>«</w:t>
      </w:r>
      <w:r w:rsidR="008D3F3D" w:rsidRPr="00566731">
        <w:rPr>
          <w:rFonts w:ascii="PT Astra Serif" w:hAnsi="PT Astra Serif" w:cs="Times New Roman"/>
          <w:b/>
          <w:sz w:val="28"/>
          <w:szCs w:val="28"/>
        </w:rPr>
        <w:t xml:space="preserve">Организация градостроительной деятельности на территории </w:t>
      </w:r>
    </w:p>
    <w:p w:rsidR="004505B3" w:rsidRPr="00566731" w:rsidRDefault="008D3F3D" w:rsidP="008D3F3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731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  <w:r w:rsidR="004505B3" w:rsidRPr="00566731">
        <w:rPr>
          <w:rFonts w:ascii="PT Astra Serif" w:hAnsi="PT Astra Serif" w:cs="Times New Roman"/>
          <w:b/>
          <w:sz w:val="28"/>
          <w:szCs w:val="28"/>
        </w:rPr>
        <w:t>»</w:t>
      </w:r>
    </w:p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908"/>
        <w:gridCol w:w="2036"/>
        <w:gridCol w:w="1015"/>
        <w:gridCol w:w="1012"/>
        <w:gridCol w:w="1179"/>
        <w:gridCol w:w="566"/>
        <w:gridCol w:w="546"/>
        <w:gridCol w:w="23"/>
        <w:gridCol w:w="613"/>
        <w:gridCol w:w="633"/>
        <w:gridCol w:w="633"/>
        <w:gridCol w:w="633"/>
        <w:gridCol w:w="633"/>
        <w:gridCol w:w="633"/>
        <w:gridCol w:w="642"/>
        <w:gridCol w:w="1368"/>
      </w:tblGrid>
      <w:tr w:rsidR="00DF5F96" w:rsidRPr="00566731" w:rsidTr="008D4C4A">
        <w:trPr>
          <w:trHeight w:val="65"/>
          <w:tblHeader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90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D4C4A" w:rsidRPr="00566731" w:rsidTr="008D4C4A">
        <w:trPr>
          <w:trHeight w:val="65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 w:right="4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 w:right="-3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566731" w:rsidRDefault="00DF5F96" w:rsidP="00DF5F96">
            <w:pPr>
              <w:widowControl w:val="0"/>
              <w:autoSpaceDE w:val="0"/>
              <w:autoSpaceDN w:val="0"/>
              <w:adjustRightInd w:val="0"/>
              <w:ind w:left="-3" w:right="27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D4C4A" w:rsidRPr="00566731" w:rsidTr="008D4C4A">
        <w:trPr>
          <w:trHeight w:val="244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D4C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</w:t>
            </w:r>
            <w:r w:rsidR="008D4C4A" w:rsidRPr="0056673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8D4C4A" w:rsidRPr="00566731" w:rsidTr="008D4C4A">
        <w:trPr>
          <w:trHeight w:val="65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566731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566731" w:rsidRDefault="006B0C89" w:rsidP="008D4C4A">
            <w:pPr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b/>
                <w:i/>
                <w:sz w:val="22"/>
                <w:szCs w:val="22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 и градостроительного зонирования, направленного на создание условий для повышения качества жизни населения</w:t>
            </w:r>
          </w:p>
        </w:tc>
      </w:tr>
      <w:tr w:rsidR="00DF5F96" w:rsidRPr="00566731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3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7323A1" w:rsidRDefault="007323A1" w:rsidP="006B0C8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7323A1">
              <w:rPr>
                <w:rFonts w:ascii="PT Astra Serif" w:hAnsi="PT Astra Serif"/>
                <w:i/>
                <w:sz w:val="22"/>
                <w:szCs w:val="22"/>
              </w:rPr>
              <w:t>Комплекс процессных мероприятий «Организация градостроительной деятельности на территории муниципального образования город Щекино Щекинского район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566731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4458F" w:rsidRPr="00566731" w:rsidTr="008D4C4A">
        <w:trPr>
          <w:trHeight w:val="20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4458F" w:rsidRPr="00566731" w:rsidRDefault="0084458F" w:rsidP="00351403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существление территориального планирования, градостроительного зонирования, планировки территорий в муниципальном образовании город Щекино Щекинского района 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4458F" w:rsidRPr="00566731" w:rsidRDefault="0084458F" w:rsidP="008D3F3D">
            <w:pPr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566731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8</w:t>
            </w:r>
          </w:p>
        </w:tc>
      </w:tr>
      <w:tr w:rsidR="00351403" w:rsidRPr="00566731" w:rsidTr="00351403">
        <w:trPr>
          <w:trHeight w:val="920"/>
        </w:trPr>
        <w:tc>
          <w:tcPr>
            <w:tcW w:w="176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51403" w:rsidRPr="00566731" w:rsidRDefault="00351403" w:rsidP="008D3F3D">
            <w:pPr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eastAsia="Times New Roman" w:hAnsi="PT Astra Serif"/>
                <w:sz w:val="22"/>
                <w:szCs w:val="22"/>
                <w:lang w:eastAsia="en-US"/>
              </w:rPr>
              <w:t xml:space="preserve">Количество подготовленной документации по планировке территории муниципального образования город Щекино Щекинского района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9</w:t>
            </w:r>
          </w:p>
        </w:tc>
      </w:tr>
      <w:tr w:rsidR="0084458F" w:rsidRPr="00566731" w:rsidTr="008D4C4A">
        <w:trPr>
          <w:trHeight w:val="20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4458F" w:rsidRPr="00566731" w:rsidRDefault="0084458F" w:rsidP="008D3F3D">
            <w:pPr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оличество подготовленных градостроительных планов земельных участков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4458F" w:rsidRPr="00566731" w:rsidRDefault="0084458F" w:rsidP="0084458F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58F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68</w:t>
            </w:r>
          </w:p>
        </w:tc>
      </w:tr>
      <w:tr w:rsidR="00351403" w:rsidRPr="00566731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1403" w:rsidRPr="00566731" w:rsidRDefault="00351403" w:rsidP="008C626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Внесение в государственный кадастр недвижимости сведений о границах муниципального образования город Щекино Щекинского района, о границах территориальных зо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51403" w:rsidRPr="00566731" w:rsidRDefault="00351403" w:rsidP="0035140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Внесение в государственный кадастр недвижимости сведений о границах муниципального образования город Щекино Щекинского района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566731">
              <w:rPr>
                <w:rFonts w:ascii="PT Astra Serif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4458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4458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  <w:tr w:rsidR="00351403" w:rsidRPr="00566731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51403" w:rsidRPr="00566731" w:rsidRDefault="00351403" w:rsidP="0035140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внесенных в государственный кадастр недвижимости сведений о границах территориальных зон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566731">
              <w:rPr>
                <w:rFonts w:ascii="PT Astra Serif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351403" w:rsidRPr="00566731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.1.3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1403" w:rsidRPr="00566731" w:rsidRDefault="00351403" w:rsidP="00FA4F27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51403" w:rsidRPr="00566731" w:rsidRDefault="00351403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документов градостроительной деятельности, переведенных в электронный вид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351403" w:rsidRPr="00566731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51403" w:rsidRPr="00566731" w:rsidRDefault="00351403" w:rsidP="0035140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площади территории муниципального образования город Щекино Щекинского района, покрытая материалами топографической съемки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351403" w:rsidP="008D3F3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566731">
              <w:rPr>
                <w:rFonts w:ascii="PT Astra Serif" w:hAnsi="PT Astra Serif"/>
                <w:sz w:val="22"/>
                <w:szCs w:val="22"/>
              </w:rPr>
              <w:t>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35140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03" w:rsidRPr="00566731" w:rsidRDefault="0084458F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9</w:t>
            </w:r>
          </w:p>
        </w:tc>
      </w:tr>
    </w:tbl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C6267" w:rsidRPr="00566731" w:rsidRDefault="008C6267" w:rsidP="008C6267">
      <w:pPr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8C6267" w:rsidRPr="00566731" w:rsidRDefault="008C6267" w:rsidP="008C626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71"/>
        <w:gridCol w:w="2255"/>
        <w:gridCol w:w="4828"/>
      </w:tblGrid>
      <w:tr w:rsidR="008C6267" w:rsidRPr="00566731" w:rsidTr="00061B13">
        <w:trPr>
          <w:trHeight w:val="562"/>
        </w:trPr>
        <w:tc>
          <w:tcPr>
            <w:tcW w:w="1414" w:type="pct"/>
            <w:shd w:val="clear" w:color="auto" w:fill="auto"/>
            <w:hideMark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2" w:type="pct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8C6267" w:rsidRPr="00566731" w:rsidTr="00061B13">
        <w:trPr>
          <w:trHeight w:val="170"/>
        </w:trPr>
        <w:tc>
          <w:tcPr>
            <w:tcW w:w="1414" w:type="pct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72" w:type="pct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8C6267" w:rsidRPr="00566731" w:rsidTr="008C6267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b/>
                <w:i/>
                <w:spacing w:val="-2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</w:tr>
      <w:tr w:rsidR="008C6267" w:rsidRPr="00566731" w:rsidTr="008C6267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 </w:t>
            </w:r>
          </w:p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b/>
                <w:i/>
                <w:sz w:val="22"/>
                <w:szCs w:val="22"/>
              </w:rPr>
              <w:t>Зыбин Сергей Владимирович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i/>
                <w:sz w:val="22"/>
                <w:szCs w:val="22"/>
              </w:rPr>
              <w:t>Срок реализации</w:t>
            </w:r>
          </w:p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b/>
                <w:i/>
                <w:sz w:val="22"/>
                <w:szCs w:val="22"/>
              </w:rPr>
              <w:t>2022-2030</w:t>
            </w:r>
          </w:p>
        </w:tc>
      </w:tr>
      <w:tr w:rsidR="008C6267" w:rsidRPr="00566731" w:rsidTr="005C2BCC">
        <w:trPr>
          <w:trHeight w:val="302"/>
        </w:trPr>
        <w:tc>
          <w:tcPr>
            <w:tcW w:w="1414" w:type="pct"/>
            <w:shd w:val="clear" w:color="auto" w:fill="auto"/>
          </w:tcPr>
          <w:p w:rsidR="008C6267" w:rsidRPr="00566731" w:rsidRDefault="008C6267" w:rsidP="008C626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8C6267" w:rsidRPr="00566731" w:rsidRDefault="008C6267" w:rsidP="008C626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планировки территорий </w:t>
            </w:r>
          </w:p>
          <w:p w:rsidR="008C6267" w:rsidRPr="00566731" w:rsidRDefault="008C6267" w:rsidP="008C626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муниципальном образовании Щекинский рай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9C2FF5" w:rsidRPr="00566731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      </w:r>
          </w:p>
          <w:p w:rsidR="008C6267" w:rsidRPr="00566731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Увеличение количества подготовленных градостроительных планов земельных участков;</w:t>
            </w:r>
          </w:p>
          <w:p w:rsidR="009C2FF5" w:rsidRPr="00566731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Увеличение количества подготовленной документации по планировке территорий сельских поселений Щекинского района;</w:t>
            </w:r>
          </w:p>
          <w:p w:rsidR="009C2FF5" w:rsidRPr="00566731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</w:t>
            </w:r>
          </w:p>
        </w:tc>
        <w:tc>
          <w:tcPr>
            <w:tcW w:w="1672" w:type="pct"/>
            <w:shd w:val="clear" w:color="auto" w:fill="auto"/>
          </w:tcPr>
          <w:p w:rsidR="008C6267" w:rsidRPr="00566731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</w:t>
            </w:r>
          </w:p>
          <w:p w:rsidR="005C2BCC" w:rsidRPr="00566731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</w:t>
            </w:r>
          </w:p>
          <w:p w:rsidR="005C2BCC" w:rsidRPr="00566731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подготовленных градостроительных планов земельных</w:t>
            </w:r>
          </w:p>
        </w:tc>
      </w:tr>
      <w:tr w:rsidR="008C6267" w:rsidRPr="00566731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566731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672" w:type="pct"/>
            <w:shd w:val="clear" w:color="auto" w:fill="auto"/>
          </w:tcPr>
          <w:p w:rsidR="008C6267" w:rsidRPr="00566731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  <w:p w:rsidR="005C2BCC" w:rsidRPr="00566731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</w:tr>
      <w:tr w:rsidR="008C6267" w:rsidRPr="00566731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566731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566731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Увеличение количества подготовленных топографических съемок территорий</w:t>
            </w:r>
          </w:p>
        </w:tc>
        <w:tc>
          <w:tcPr>
            <w:tcW w:w="1672" w:type="pct"/>
            <w:shd w:val="clear" w:color="auto" w:fill="auto"/>
          </w:tcPr>
          <w:p w:rsidR="005C2BCC" w:rsidRPr="00566731" w:rsidRDefault="005C2BCC" w:rsidP="005C2BCC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  <w:p w:rsidR="008C6267" w:rsidRPr="00566731" w:rsidRDefault="005C2BCC" w:rsidP="005C2BCC">
            <w:pPr>
              <w:jc w:val="center"/>
              <w:rPr>
                <w:rFonts w:ascii="PT Astra Serif" w:hAnsi="PT Astra Serif"/>
              </w:rPr>
            </w:pPr>
            <w:r w:rsidRPr="00566731">
              <w:rPr>
                <w:rFonts w:ascii="PT Astra Serif" w:hAnsi="PT Astra Serif"/>
                <w:sz w:val="22"/>
                <w:szCs w:val="22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</w:p>
        </w:tc>
      </w:tr>
    </w:tbl>
    <w:p w:rsidR="004505B3" w:rsidRPr="00566731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C2FF5" w:rsidRPr="00566731" w:rsidRDefault="009C2FF5" w:rsidP="009C2FF5">
      <w:pPr>
        <w:jc w:val="center"/>
        <w:rPr>
          <w:rFonts w:ascii="PT Astra Serif" w:hAnsi="PT Astra Serif"/>
          <w:b/>
          <w:sz w:val="28"/>
          <w:szCs w:val="28"/>
        </w:rPr>
      </w:pPr>
      <w:r w:rsidRPr="00566731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9C2FF5" w:rsidRPr="00566731" w:rsidRDefault="009C2FF5" w:rsidP="009C2FF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987"/>
        <w:gridCol w:w="990"/>
        <w:gridCol w:w="994"/>
        <w:gridCol w:w="991"/>
        <w:gridCol w:w="991"/>
        <w:gridCol w:w="994"/>
        <w:gridCol w:w="1000"/>
        <w:gridCol w:w="985"/>
        <w:gridCol w:w="994"/>
        <w:gridCol w:w="1218"/>
      </w:tblGrid>
      <w:tr w:rsidR="009C2FF5" w:rsidRPr="00566731" w:rsidTr="009C2FF5">
        <w:trPr>
          <w:tblHeader/>
        </w:trPr>
        <w:tc>
          <w:tcPr>
            <w:tcW w:w="1570" w:type="pct"/>
            <w:vMerge w:val="restar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b/>
                <w:i/>
                <w:spacing w:val="-2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3430" w:type="pct"/>
            <w:gridSpan w:val="10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9C2FF5" w:rsidRPr="00566731" w:rsidTr="009C2FF5">
        <w:trPr>
          <w:trHeight w:val="448"/>
          <w:tblHeader/>
        </w:trPr>
        <w:tc>
          <w:tcPr>
            <w:tcW w:w="1570" w:type="pct"/>
            <w:vMerge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4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335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36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335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335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336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338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333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336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412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</w:tr>
      <w:tr w:rsidR="009C2FF5" w:rsidRPr="00566731" w:rsidTr="009C2FF5">
        <w:trPr>
          <w:trHeight w:val="282"/>
          <w:tblHeader/>
        </w:trPr>
        <w:tc>
          <w:tcPr>
            <w:tcW w:w="1570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36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35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35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36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338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33" w:type="pct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9C2FF5" w:rsidRPr="00566731" w:rsidRDefault="009C2FF5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061B13" w:rsidRPr="00566731" w:rsidTr="009C2FF5">
        <w:trPr>
          <w:trHeight w:val="70"/>
        </w:trPr>
        <w:tc>
          <w:tcPr>
            <w:tcW w:w="1570" w:type="pct"/>
            <w:shd w:val="clear" w:color="auto" w:fill="auto"/>
          </w:tcPr>
          <w:p w:rsidR="00061B13" w:rsidRPr="00566731" w:rsidRDefault="00061B13" w:rsidP="00EF357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Всего по муниципальной программе</w:t>
            </w: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334" w:type="pct"/>
            <w:shd w:val="clear" w:color="auto" w:fill="auto"/>
          </w:tcPr>
          <w:p w:rsidR="00061B13" w:rsidRPr="00566731" w:rsidRDefault="00061B13" w:rsidP="0045419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740,0</w:t>
            </w:r>
          </w:p>
        </w:tc>
        <w:tc>
          <w:tcPr>
            <w:tcW w:w="335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050,0</w:t>
            </w:r>
          </w:p>
        </w:tc>
        <w:tc>
          <w:tcPr>
            <w:tcW w:w="336" w:type="pct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6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8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3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6" w:type="pct"/>
            <w:shd w:val="clear" w:color="auto" w:fill="auto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412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340,0</w:t>
            </w:r>
          </w:p>
        </w:tc>
      </w:tr>
      <w:tr w:rsidR="00061B13" w:rsidRPr="00566731" w:rsidTr="009C2FF5">
        <w:trPr>
          <w:trHeight w:val="70"/>
        </w:trPr>
        <w:tc>
          <w:tcPr>
            <w:tcW w:w="1570" w:type="pct"/>
            <w:shd w:val="clear" w:color="auto" w:fill="auto"/>
          </w:tcPr>
          <w:p w:rsidR="00061B13" w:rsidRPr="00566731" w:rsidRDefault="00061B13" w:rsidP="00EF357E">
            <w:pPr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34" w:type="pct"/>
            <w:shd w:val="clear" w:color="auto" w:fill="auto"/>
          </w:tcPr>
          <w:p w:rsidR="00061B13" w:rsidRPr="00566731" w:rsidRDefault="00061B13" w:rsidP="00EF357E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:rsidR="00061B13" w:rsidRPr="00566731" w:rsidRDefault="00061B13" w:rsidP="00EF357E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" w:type="pct"/>
          </w:tcPr>
          <w:p w:rsidR="00061B13" w:rsidRPr="00566731" w:rsidRDefault="00061B13" w:rsidP="00EF357E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5" w:type="pct"/>
          </w:tcPr>
          <w:p w:rsidR="00061B13" w:rsidRPr="00566731" w:rsidRDefault="00061B13" w:rsidP="008D3F3D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5" w:type="pct"/>
          </w:tcPr>
          <w:p w:rsidR="00061B13" w:rsidRPr="00566731" w:rsidRDefault="00061B13" w:rsidP="008D3F3D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" w:type="pct"/>
          </w:tcPr>
          <w:p w:rsidR="00061B13" w:rsidRPr="00566731" w:rsidRDefault="00061B13" w:rsidP="008D3F3D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8" w:type="pct"/>
          </w:tcPr>
          <w:p w:rsidR="00061B13" w:rsidRPr="00566731" w:rsidRDefault="00061B13" w:rsidP="008D3F3D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3" w:type="pct"/>
          </w:tcPr>
          <w:p w:rsidR="00061B13" w:rsidRPr="00566731" w:rsidRDefault="00061B13" w:rsidP="008D3F3D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</w:tcPr>
          <w:p w:rsidR="00061B13" w:rsidRPr="00566731" w:rsidRDefault="00061B13" w:rsidP="008D3F3D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</w:tcPr>
          <w:p w:rsidR="00061B13" w:rsidRPr="00566731" w:rsidRDefault="00061B13" w:rsidP="00EF357E">
            <w:pPr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61B13" w:rsidRPr="00566731" w:rsidTr="009C2FF5">
        <w:tc>
          <w:tcPr>
            <w:tcW w:w="1570" w:type="pct"/>
            <w:shd w:val="clear" w:color="auto" w:fill="auto"/>
          </w:tcPr>
          <w:p w:rsidR="00061B13" w:rsidRPr="00566731" w:rsidRDefault="00061B13" w:rsidP="00EF357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34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61B13" w:rsidRPr="00566731" w:rsidTr="009C2FF5">
        <w:tc>
          <w:tcPr>
            <w:tcW w:w="1570" w:type="pct"/>
            <w:shd w:val="clear" w:color="auto" w:fill="auto"/>
          </w:tcPr>
          <w:p w:rsidR="00061B13" w:rsidRPr="00566731" w:rsidRDefault="00061B13" w:rsidP="00EF357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34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61B13" w:rsidRPr="00566731" w:rsidTr="009C2FF5">
        <w:tc>
          <w:tcPr>
            <w:tcW w:w="1570" w:type="pct"/>
            <w:shd w:val="clear" w:color="auto" w:fill="auto"/>
          </w:tcPr>
          <w:p w:rsidR="00061B13" w:rsidRPr="00566731" w:rsidRDefault="00061B13" w:rsidP="00EF357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34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6" w:type="pct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6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8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61B13" w:rsidRPr="00566731" w:rsidTr="009C2FF5">
        <w:tc>
          <w:tcPr>
            <w:tcW w:w="1570" w:type="pct"/>
            <w:shd w:val="clear" w:color="auto" w:fill="auto"/>
          </w:tcPr>
          <w:p w:rsidR="00061B13" w:rsidRPr="00566731" w:rsidRDefault="00061B13" w:rsidP="00EF357E">
            <w:pPr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34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740,0,0</w:t>
            </w:r>
          </w:p>
        </w:tc>
        <w:tc>
          <w:tcPr>
            <w:tcW w:w="335" w:type="pct"/>
            <w:shd w:val="clear" w:color="auto" w:fill="auto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1050,0,0</w:t>
            </w:r>
          </w:p>
        </w:tc>
        <w:tc>
          <w:tcPr>
            <w:tcW w:w="336" w:type="pct"/>
          </w:tcPr>
          <w:p w:rsidR="00061B13" w:rsidRPr="00566731" w:rsidRDefault="00061B13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5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6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8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3" w:type="pct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336" w:type="pct"/>
            <w:shd w:val="clear" w:color="auto" w:fill="auto"/>
          </w:tcPr>
          <w:p w:rsidR="00061B13" w:rsidRPr="00566731" w:rsidRDefault="00061B13" w:rsidP="008D3F3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50,0</w:t>
            </w:r>
          </w:p>
        </w:tc>
        <w:tc>
          <w:tcPr>
            <w:tcW w:w="412" w:type="pct"/>
            <w:shd w:val="clear" w:color="auto" w:fill="auto"/>
          </w:tcPr>
          <w:p w:rsidR="00061B13" w:rsidRPr="00566731" w:rsidRDefault="00061B13" w:rsidP="00061B1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6340,0</w:t>
            </w:r>
          </w:p>
        </w:tc>
      </w:tr>
      <w:tr w:rsidR="009C2FF5" w:rsidRPr="00566731" w:rsidTr="009C2FF5">
        <w:tc>
          <w:tcPr>
            <w:tcW w:w="1570" w:type="pct"/>
            <w:shd w:val="clear" w:color="auto" w:fill="auto"/>
          </w:tcPr>
          <w:p w:rsidR="009C2FF5" w:rsidRPr="00566731" w:rsidRDefault="009C2FF5" w:rsidP="00EF357E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34" w:type="pct"/>
            <w:shd w:val="clear" w:color="auto" w:fill="auto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3" w:type="pct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566731" w:rsidRDefault="00454199" w:rsidP="00EF35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6673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390A5A" w:rsidRDefault="00390A5A" w:rsidP="00C016D1">
      <w:pPr>
        <w:pStyle w:val="ConsPlusNormal"/>
        <w:spacing w:line="120" w:lineRule="auto"/>
        <w:outlineLvl w:val="1"/>
        <w:rPr>
          <w:rFonts w:ascii="PT Astra Serif" w:hAnsi="PT Astra Serif" w:cs="Times New Roman"/>
          <w:sz w:val="28"/>
          <w:szCs w:val="28"/>
        </w:rPr>
      </w:pPr>
    </w:p>
    <w:p w:rsidR="00FF5C82" w:rsidRDefault="00FF5C82" w:rsidP="00C016D1">
      <w:pPr>
        <w:pStyle w:val="ConsPlusNormal"/>
        <w:spacing w:line="120" w:lineRule="auto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C1739D" w:rsidRPr="00C1739D" w:rsidTr="00CE388C">
        <w:tc>
          <w:tcPr>
            <w:tcW w:w="9640" w:type="dxa"/>
            <w:shd w:val="clear" w:color="auto" w:fill="auto"/>
          </w:tcPr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администрации Щекинского район</w:t>
            </w:r>
          </w:p>
          <w:p w:rsidR="00FF5C82" w:rsidRPr="00C1739D" w:rsidRDefault="00FF5C82" w:rsidP="00CE388C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C1739D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C1739D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C1739D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FF5C82" w:rsidRDefault="00FF5C82" w:rsidP="00C016D1">
      <w:pPr>
        <w:pStyle w:val="ConsPlusNormal"/>
        <w:spacing w:line="120" w:lineRule="auto"/>
        <w:outlineLvl w:val="1"/>
        <w:rPr>
          <w:rFonts w:ascii="PT Astra Serif" w:hAnsi="PT Astra Serif" w:cs="Times New Roman"/>
          <w:sz w:val="28"/>
          <w:szCs w:val="28"/>
        </w:rPr>
      </w:pPr>
    </w:p>
    <w:p w:rsidR="00FF5C82" w:rsidRDefault="00FF5C82" w:rsidP="00C016D1">
      <w:pPr>
        <w:pStyle w:val="ConsPlusNormal"/>
        <w:spacing w:line="120" w:lineRule="auto"/>
        <w:outlineLvl w:val="1"/>
        <w:rPr>
          <w:rFonts w:ascii="PT Astra Serif" w:hAnsi="PT Astra Serif" w:cs="Times New Roman"/>
          <w:sz w:val="28"/>
          <w:szCs w:val="28"/>
        </w:rPr>
      </w:pPr>
    </w:p>
    <w:p w:rsidR="00FF5C82" w:rsidRPr="00566731" w:rsidRDefault="00FF5C82" w:rsidP="00C016D1">
      <w:pPr>
        <w:pStyle w:val="ConsPlusNormal"/>
        <w:spacing w:line="120" w:lineRule="auto"/>
        <w:outlineLvl w:val="1"/>
        <w:rPr>
          <w:rFonts w:ascii="PT Astra Serif" w:hAnsi="PT Astra Serif" w:cs="Times New Roman"/>
          <w:sz w:val="28"/>
          <w:szCs w:val="28"/>
        </w:rPr>
      </w:pPr>
    </w:p>
    <w:p w:rsidR="00FF5C82" w:rsidRDefault="00FF5C82" w:rsidP="00D076AD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FF5C82" w:rsidRDefault="00FF5C82" w:rsidP="00D076AD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FF5C82" w:rsidRDefault="00FF5C82" w:rsidP="00D076AD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D076AD" w:rsidRDefault="00D076AD" w:rsidP="00D076AD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</w:t>
      </w:r>
      <w:r w:rsidR="007323A1">
        <w:rPr>
          <w:rFonts w:ascii="PT Astra Serif" w:hAnsi="PT Astra Serif"/>
          <w:sz w:val="28"/>
          <w:szCs w:val="28"/>
        </w:rPr>
        <w:t>1</w:t>
      </w:r>
    </w:p>
    <w:p w:rsidR="007323A1" w:rsidRPr="007323A1" w:rsidRDefault="00D076AD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 «</w:t>
      </w:r>
      <w:r w:rsidR="007323A1" w:rsidRPr="007323A1">
        <w:rPr>
          <w:rFonts w:ascii="PT Astra Serif" w:hAnsi="PT Astra Serif"/>
          <w:sz w:val="28"/>
          <w:szCs w:val="28"/>
        </w:rPr>
        <w:t xml:space="preserve">Организация градостроительной деятельности на территории </w:t>
      </w:r>
    </w:p>
    <w:p w:rsidR="00D076AD" w:rsidRDefault="007323A1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323A1">
        <w:rPr>
          <w:rFonts w:ascii="PT Astra Serif" w:hAnsi="PT Astra Serif"/>
          <w:sz w:val="28"/>
          <w:szCs w:val="28"/>
        </w:rPr>
        <w:t>муниципального образования город Щекино Щекинского района</w:t>
      </w:r>
      <w:r w:rsidR="00D076AD">
        <w:rPr>
          <w:rFonts w:ascii="PT Astra Serif" w:hAnsi="PT Astra Serif"/>
          <w:sz w:val="28"/>
          <w:szCs w:val="28"/>
        </w:rPr>
        <w:t>»</w:t>
      </w:r>
    </w:p>
    <w:p w:rsidR="00D076AD" w:rsidRDefault="00D076AD" w:rsidP="00D076AD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от ___________ №________</w:t>
      </w:r>
    </w:p>
    <w:p w:rsidR="009C2FF5" w:rsidRPr="007323A1" w:rsidRDefault="009C2FF5" w:rsidP="00D504DC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b/>
          <w:szCs w:val="22"/>
        </w:rPr>
      </w:pPr>
    </w:p>
    <w:p w:rsidR="00DE5E90" w:rsidRPr="007323A1" w:rsidRDefault="00DE5E90" w:rsidP="008D3F3D">
      <w:pPr>
        <w:jc w:val="center"/>
        <w:rPr>
          <w:rFonts w:ascii="PT Astra Serif" w:hAnsi="PT Astra Serif"/>
          <w:b/>
          <w:szCs w:val="22"/>
        </w:rPr>
      </w:pPr>
      <w:r w:rsidRPr="007323A1">
        <w:rPr>
          <w:rFonts w:ascii="PT Astra Serif" w:hAnsi="PT Astra Serif"/>
          <w:b/>
          <w:sz w:val="28"/>
          <w:szCs w:val="28"/>
        </w:rPr>
        <w:t xml:space="preserve">Паспорт  комплекса </w:t>
      </w:r>
      <w:proofErr w:type="gramStart"/>
      <w:r w:rsidRPr="007323A1">
        <w:rPr>
          <w:rFonts w:ascii="PT Astra Serif" w:hAnsi="PT Astra Serif"/>
          <w:b/>
          <w:sz w:val="28"/>
          <w:szCs w:val="28"/>
        </w:rPr>
        <w:t>процессных</w:t>
      </w:r>
      <w:proofErr w:type="gramEnd"/>
    </w:p>
    <w:p w:rsidR="00DE5E90" w:rsidRPr="007323A1" w:rsidRDefault="00DE5E90" w:rsidP="00DE5E9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323A1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</w:p>
    <w:p w:rsidR="007D7472" w:rsidRPr="007323A1" w:rsidRDefault="00DE5E90" w:rsidP="007D747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323A1">
        <w:rPr>
          <w:rFonts w:ascii="PT Astra Serif" w:hAnsi="PT Astra Serif"/>
          <w:b/>
          <w:sz w:val="28"/>
          <w:szCs w:val="28"/>
        </w:rPr>
        <w:t>«</w:t>
      </w:r>
      <w:r w:rsidR="007D7472" w:rsidRPr="007323A1">
        <w:rPr>
          <w:rFonts w:ascii="PT Astra Serif" w:hAnsi="PT Astra Serif"/>
          <w:b/>
          <w:sz w:val="28"/>
          <w:szCs w:val="28"/>
        </w:rPr>
        <w:t xml:space="preserve">Организация градостроительной деятельности на территории </w:t>
      </w:r>
    </w:p>
    <w:p w:rsidR="00DE5E90" w:rsidRPr="007323A1" w:rsidRDefault="007D7472" w:rsidP="007D747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7323A1">
        <w:rPr>
          <w:rFonts w:ascii="PT Astra Serif" w:hAnsi="PT Astra Serif"/>
          <w:b/>
          <w:sz w:val="28"/>
          <w:szCs w:val="28"/>
        </w:rPr>
        <w:t>муниципального образования город Щекино Щекинского района</w:t>
      </w:r>
      <w:r w:rsidR="00DE5E90" w:rsidRPr="007323A1">
        <w:rPr>
          <w:rFonts w:ascii="PT Astra Serif" w:hAnsi="PT Astra Serif"/>
          <w:b/>
          <w:sz w:val="28"/>
          <w:szCs w:val="28"/>
        </w:rPr>
        <w:t>»</w:t>
      </w:r>
    </w:p>
    <w:p w:rsidR="00DE5E90" w:rsidRPr="00566731" w:rsidRDefault="00DE5E90" w:rsidP="00DE5E9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064"/>
      </w:tblGrid>
      <w:tr w:rsidR="00DE5E90" w:rsidRPr="00566731" w:rsidTr="00390A5A">
        <w:tc>
          <w:tcPr>
            <w:tcW w:w="4503" w:type="dxa"/>
            <w:shd w:val="clear" w:color="auto" w:fill="auto"/>
          </w:tcPr>
          <w:p w:rsidR="00DE5E90" w:rsidRPr="00566731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064" w:type="dxa"/>
            <w:shd w:val="clear" w:color="auto" w:fill="auto"/>
          </w:tcPr>
          <w:p w:rsidR="00390A5A" w:rsidRPr="00566731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 xml:space="preserve">Администрация муниципального образования  Щекинский район </w:t>
            </w:r>
          </w:p>
          <w:p w:rsidR="00DE5E90" w:rsidRPr="00566731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(Управление архитектуры, земельных и имущественных  отношений)</w:t>
            </w:r>
          </w:p>
          <w:p w:rsidR="00DE5E90" w:rsidRPr="00566731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5E90" w:rsidRPr="00566731" w:rsidTr="00390A5A">
        <w:tc>
          <w:tcPr>
            <w:tcW w:w="4503" w:type="dxa"/>
            <w:shd w:val="clear" w:color="auto" w:fill="auto"/>
          </w:tcPr>
          <w:p w:rsidR="00DE5E90" w:rsidRPr="00566731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10064" w:type="dxa"/>
            <w:shd w:val="clear" w:color="auto" w:fill="auto"/>
          </w:tcPr>
          <w:p w:rsidR="00DE5E90" w:rsidRPr="00566731" w:rsidRDefault="007D7472" w:rsidP="007D747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ение территориального планирования, градостроительного зонирования, планировки территорий в муниципальном образовании город Щекино Щекинского района. Внесение в государственный кадастр недвижимости сведений о границах муниципального образования город Щекино Щекинского района, о границах территориальных зон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DE5E90" w:rsidRPr="00566731" w:rsidTr="00390A5A">
        <w:tc>
          <w:tcPr>
            <w:tcW w:w="4503" w:type="dxa"/>
            <w:shd w:val="clear" w:color="auto" w:fill="auto"/>
          </w:tcPr>
          <w:p w:rsidR="00DE5E90" w:rsidRPr="00566731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0064" w:type="dxa"/>
            <w:shd w:val="clear" w:color="auto" w:fill="auto"/>
          </w:tcPr>
          <w:p w:rsidR="007D7472" w:rsidRPr="00566731" w:rsidRDefault="007D7472" w:rsidP="007D7472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. Обеспеченность территории муниципального образования город Щекино Щеки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7D7472" w:rsidRPr="00566731" w:rsidRDefault="007D7472" w:rsidP="007D7472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. Обеспеченность муниципального образования город Щекино Щекинского района актуализированными нормативами градостроительного проектирования, программами комплексного развития транспортной и социальной инфраструктуры.</w:t>
            </w:r>
          </w:p>
          <w:p w:rsidR="007D7472" w:rsidRPr="00566731" w:rsidRDefault="007D7472" w:rsidP="007D7472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3. Увеличение количества подготовленной документации по планировке территорий.</w:t>
            </w:r>
          </w:p>
          <w:p w:rsidR="007D7472" w:rsidRPr="00566731" w:rsidRDefault="007D7472" w:rsidP="007D7472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. Увеличение количества подготовленных градостроительных планов земельных участков.</w:t>
            </w:r>
          </w:p>
          <w:p w:rsidR="00DE5E90" w:rsidRPr="00566731" w:rsidRDefault="007D7472" w:rsidP="007D747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. Увеличение количества подготовленных топографических планов.</w:t>
            </w:r>
          </w:p>
        </w:tc>
      </w:tr>
      <w:tr w:rsidR="00DE5E90" w:rsidRPr="00566731" w:rsidTr="00390A5A">
        <w:tc>
          <w:tcPr>
            <w:tcW w:w="4503" w:type="dxa"/>
            <w:shd w:val="clear" w:color="auto" w:fill="auto"/>
          </w:tcPr>
          <w:p w:rsidR="00DE5E90" w:rsidRPr="00566731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064" w:type="dxa"/>
            <w:shd w:val="clear" w:color="auto" w:fill="auto"/>
          </w:tcPr>
          <w:p w:rsidR="00DE5E90" w:rsidRPr="00566731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 xml:space="preserve">Всего по муниципальной программе: </w:t>
            </w:r>
          </w:p>
          <w:p w:rsidR="00DE5E90" w:rsidRPr="00566731" w:rsidRDefault="007D7472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 xml:space="preserve">6340,00 </w:t>
            </w:r>
            <w:r w:rsidR="00DE5E90" w:rsidRPr="00566731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  <w:p w:rsidR="00DE5E90" w:rsidRPr="00566731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 год – 74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 год – 10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средства бюджета муниципального образования город Щекино Щекинского района: 634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 год – 74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 год – 10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 год – 650,00 тыс. руб.</w:t>
            </w:r>
          </w:p>
          <w:p w:rsidR="002771CB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 год – 650,00 тыс. руб.</w:t>
            </w:r>
          </w:p>
          <w:p w:rsidR="00DE5E90" w:rsidRPr="00566731" w:rsidRDefault="002771CB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 год – 650,00 тыс. руб.</w:t>
            </w:r>
          </w:p>
          <w:p w:rsidR="00DE5E90" w:rsidRPr="00566731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DE5E90" w:rsidRPr="00566731" w:rsidRDefault="00DE5E90" w:rsidP="00DE5E90">
      <w:pPr>
        <w:jc w:val="center"/>
        <w:rPr>
          <w:rFonts w:ascii="PT Astra Serif" w:hAnsi="PT Astra Serif"/>
          <w:b/>
          <w:sz w:val="28"/>
          <w:szCs w:val="28"/>
        </w:rPr>
      </w:pPr>
    </w:p>
    <w:p w:rsidR="00A862D7" w:rsidRPr="00566731" w:rsidRDefault="00A862D7">
      <w:pPr>
        <w:spacing w:after="200" w:line="276" w:lineRule="auto"/>
        <w:rPr>
          <w:rFonts w:ascii="PT Astra Serif" w:hAnsi="PT Astra Serif"/>
          <w:szCs w:val="22"/>
        </w:rPr>
      </w:pPr>
      <w:r w:rsidRPr="00566731">
        <w:rPr>
          <w:rFonts w:ascii="PT Astra Serif" w:hAnsi="PT Astra Serif"/>
          <w:szCs w:val="22"/>
        </w:rPr>
        <w:br w:type="page"/>
      </w:r>
    </w:p>
    <w:p w:rsidR="00DE5E90" w:rsidRPr="00566731" w:rsidRDefault="00DE5E90" w:rsidP="00DE5E90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566731">
        <w:rPr>
          <w:rFonts w:ascii="PT Astra Serif" w:hAnsi="PT Astra Serif"/>
          <w:b/>
          <w:sz w:val="28"/>
        </w:rPr>
        <w:t xml:space="preserve">Перечень мероприятий (результатов) комплекса </w:t>
      </w:r>
    </w:p>
    <w:p w:rsidR="00DE5E90" w:rsidRPr="00566731" w:rsidRDefault="00DE5E90" w:rsidP="00DE5E90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566731">
        <w:rPr>
          <w:rFonts w:ascii="PT Astra Serif" w:hAnsi="PT Astra Serif"/>
          <w:b/>
          <w:sz w:val="28"/>
        </w:rPr>
        <w:t>процес</w:t>
      </w:r>
      <w:r w:rsidRPr="00566731">
        <w:rPr>
          <w:rFonts w:ascii="PT Astra Serif" w:hAnsi="PT Astra Serif"/>
          <w:b/>
          <w:sz w:val="28"/>
          <w:szCs w:val="28"/>
        </w:rPr>
        <w:t xml:space="preserve">сных мероприятий </w:t>
      </w:r>
      <w:r w:rsidRPr="00566731">
        <w:rPr>
          <w:rFonts w:ascii="PT Astra Serif" w:hAnsi="PT Astra Serif"/>
          <w:b/>
          <w:spacing w:val="-2"/>
          <w:sz w:val="28"/>
          <w:szCs w:val="28"/>
        </w:rPr>
        <w:t>в области градостроительной деятельности</w:t>
      </w:r>
    </w:p>
    <w:tbl>
      <w:tblPr>
        <w:tblW w:w="1460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2"/>
        <w:gridCol w:w="4186"/>
        <w:gridCol w:w="3119"/>
        <w:gridCol w:w="1701"/>
        <w:gridCol w:w="2268"/>
        <w:gridCol w:w="2835"/>
      </w:tblGrid>
      <w:tr w:rsidR="00462E08" w:rsidRPr="00566731" w:rsidTr="00462E08">
        <w:trPr>
          <w:trHeight w:val="639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DE5E90" w:rsidP="00EF357E">
            <w:pPr>
              <w:ind w:left="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462E08" w:rsidRPr="00566731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2E08" w:rsidRPr="00566731" w:rsidRDefault="00462E08" w:rsidP="00EF357E">
            <w:pPr>
              <w:ind w:left="11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6673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66731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Объем финансового обеспечения (</w:t>
            </w:r>
            <w:proofErr w:type="spellStart"/>
            <w:r w:rsidRPr="00566731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566731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566731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566731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462E08" w:rsidRPr="00566731" w:rsidTr="00462E08">
        <w:trPr>
          <w:trHeight w:val="276"/>
        </w:trPr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Год реализаци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 том числе по источникам:</w:t>
            </w:r>
          </w:p>
        </w:tc>
      </w:tr>
      <w:tr w:rsidR="00462E08" w:rsidRPr="00566731" w:rsidTr="00462E08">
        <w:trPr>
          <w:trHeight w:val="595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E08" w:rsidRPr="00566731" w:rsidRDefault="00462E08" w:rsidP="00EF357E">
            <w:pPr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(поселения)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390A5A" w:rsidP="00EF357E">
            <w:pPr>
              <w:ind w:left="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390A5A" w:rsidP="00EF357E">
            <w:pPr>
              <w:ind w:left="10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E08" w:rsidRPr="00566731" w:rsidRDefault="00390A5A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390A5A" w:rsidP="006B0C89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462E08" w:rsidRPr="00566731" w:rsidTr="00462E08">
        <w:trPr>
          <w:trHeight w:val="61"/>
        </w:trPr>
        <w:tc>
          <w:tcPr>
            <w:tcW w:w="11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08" w:rsidRPr="00566731" w:rsidRDefault="00566731" w:rsidP="00EF357E">
            <w:pPr>
              <w:ind w:left="41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566731">
              <w:rPr>
                <w:rFonts w:ascii="PT Astra Serif" w:hAnsi="PT Astra Serif"/>
                <w:b/>
                <w:i/>
                <w:sz w:val="24"/>
                <w:szCs w:val="24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 и градостроительного зонирования, направленного на создание условий для повышения качества жизн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2E08" w:rsidRPr="00566731" w:rsidRDefault="00462E08" w:rsidP="00EF357E">
            <w:pPr>
              <w:ind w:left="41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ind w:left="108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i/>
                <w:sz w:val="24"/>
                <w:szCs w:val="24"/>
              </w:rPr>
              <w:t>Комплекс процессных мероприятий «Организация градостроительной деятельности на территории муниципального образования город Щекино Щекин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634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2E08" w:rsidRPr="00566731" w:rsidRDefault="00462E08" w:rsidP="006B0C89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634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 xml:space="preserve"> 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7323A1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7323A1" w:rsidP="007323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7323A1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Default="007323A1" w:rsidP="007323A1">
            <w:pPr>
              <w:jc w:val="center"/>
            </w:pPr>
            <w:r w:rsidRPr="00071C0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Default="007323A1" w:rsidP="007323A1">
            <w:pPr>
              <w:jc w:val="center"/>
            </w:pPr>
            <w:r w:rsidRPr="00C3717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7323A1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Default="007323A1" w:rsidP="007323A1">
            <w:pPr>
              <w:jc w:val="center"/>
            </w:pPr>
            <w:r w:rsidRPr="00071C0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Default="007323A1" w:rsidP="007323A1">
            <w:pPr>
              <w:jc w:val="center"/>
            </w:pPr>
            <w:r w:rsidRPr="00C3717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7323A1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Default="007323A1" w:rsidP="007323A1">
            <w:pPr>
              <w:jc w:val="center"/>
            </w:pPr>
            <w:r w:rsidRPr="00071C0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Default="007323A1" w:rsidP="007323A1">
            <w:pPr>
              <w:jc w:val="center"/>
            </w:pPr>
            <w:r w:rsidRPr="00C3717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7323A1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Default="007323A1" w:rsidP="007323A1">
            <w:pPr>
              <w:jc w:val="center"/>
            </w:pPr>
            <w:r w:rsidRPr="00071C0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Default="007323A1" w:rsidP="007323A1">
            <w:pPr>
              <w:jc w:val="center"/>
            </w:pPr>
            <w:r w:rsidRPr="00C3717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7323A1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Pr="00566731" w:rsidRDefault="007323A1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Pr="00566731" w:rsidRDefault="007323A1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A1" w:rsidRDefault="007323A1" w:rsidP="007323A1">
            <w:pPr>
              <w:jc w:val="center"/>
            </w:pPr>
            <w:r w:rsidRPr="00071C0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A1" w:rsidRDefault="007323A1" w:rsidP="007323A1">
            <w:pPr>
              <w:jc w:val="center"/>
            </w:pPr>
            <w:r w:rsidRPr="00C3717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Подготовка градостроительных планов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2771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2771CB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Подготовка топографических съемок территории муниципального образования город  Щекино Щеки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744E6A" w:rsidP="006B0C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462E08" w:rsidRPr="00566731" w:rsidTr="00462E08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EF357E">
            <w:pPr>
              <w:ind w:left="4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A065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EF357E">
            <w:pPr>
              <w:ind w:left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BB48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08" w:rsidRPr="00566731" w:rsidRDefault="00462E08" w:rsidP="009D2C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</w:tbl>
    <w:p w:rsidR="00D504DC" w:rsidRPr="00566731" w:rsidRDefault="00D504DC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C1739D" w:rsidRPr="00C1739D" w:rsidTr="00CE388C">
        <w:tc>
          <w:tcPr>
            <w:tcW w:w="9640" w:type="dxa"/>
            <w:shd w:val="clear" w:color="auto" w:fill="auto"/>
          </w:tcPr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администрации Щекинского район</w:t>
            </w:r>
          </w:p>
          <w:p w:rsidR="00FF5C82" w:rsidRPr="00C1739D" w:rsidRDefault="00FF5C82" w:rsidP="00CE388C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C1739D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C1739D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C173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FF5C82" w:rsidRPr="00C1739D" w:rsidRDefault="00FF5C82" w:rsidP="00CE388C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C1739D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DE5E90">
      <w:pPr>
        <w:rPr>
          <w:rFonts w:ascii="PT Astra Serif" w:hAnsi="PT Astra Serif"/>
          <w:color w:val="000000"/>
          <w:sz w:val="28"/>
        </w:rPr>
      </w:pPr>
    </w:p>
    <w:p w:rsidR="007323A1" w:rsidRDefault="007323A1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:rsidR="007323A1" w:rsidRPr="007323A1" w:rsidRDefault="007323A1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 «</w:t>
      </w:r>
      <w:r w:rsidRPr="007323A1">
        <w:rPr>
          <w:rFonts w:ascii="PT Astra Serif" w:hAnsi="PT Astra Serif"/>
          <w:sz w:val="28"/>
          <w:szCs w:val="28"/>
        </w:rPr>
        <w:t xml:space="preserve">Организация градостроительной деятельности на территории </w:t>
      </w:r>
    </w:p>
    <w:p w:rsidR="007323A1" w:rsidRDefault="007323A1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323A1">
        <w:rPr>
          <w:rFonts w:ascii="PT Astra Serif" w:hAnsi="PT Astra Serif"/>
          <w:sz w:val="28"/>
          <w:szCs w:val="28"/>
        </w:rPr>
        <w:t>муниципального образования город Щекино Щекинского района</w:t>
      </w:r>
      <w:r>
        <w:rPr>
          <w:rFonts w:ascii="PT Astra Serif" w:hAnsi="PT Astra Serif"/>
          <w:sz w:val="28"/>
          <w:szCs w:val="28"/>
        </w:rPr>
        <w:t>»</w:t>
      </w:r>
    </w:p>
    <w:p w:rsidR="007323A1" w:rsidRDefault="007323A1" w:rsidP="007323A1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от ___________ №________</w:t>
      </w:r>
    </w:p>
    <w:p w:rsidR="007323A1" w:rsidRPr="00566731" w:rsidRDefault="007323A1" w:rsidP="00DE5E90">
      <w:pPr>
        <w:rPr>
          <w:rFonts w:ascii="PT Astra Serif" w:hAnsi="PT Astra Serif"/>
          <w:color w:val="000000"/>
          <w:sz w:val="28"/>
        </w:rPr>
      </w:pPr>
    </w:p>
    <w:p w:rsidR="00A07202" w:rsidRPr="00566731" w:rsidRDefault="00D076AD" w:rsidP="002771CB">
      <w:pPr>
        <w:pStyle w:val="ConsPlusNormal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Х</w:t>
      </w:r>
      <w:r w:rsidR="00A07202" w:rsidRPr="00566731">
        <w:rPr>
          <w:rFonts w:ascii="PT Astra Serif" w:hAnsi="PT Astra Serif" w:cs="Times New Roman"/>
          <w:b/>
          <w:sz w:val="28"/>
          <w:szCs w:val="28"/>
        </w:rPr>
        <w:t>арактеристика</w:t>
      </w:r>
    </w:p>
    <w:p w:rsidR="00A07202" w:rsidRDefault="00A07202" w:rsidP="00D31254">
      <w:pPr>
        <w:pStyle w:val="ConsPlusNormal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6731">
        <w:rPr>
          <w:rFonts w:ascii="PT Astra Serif" w:hAnsi="PT Astra Serif" w:cs="Times New Roman"/>
          <w:b/>
          <w:sz w:val="28"/>
          <w:szCs w:val="28"/>
        </w:rPr>
        <w:t>показателей результати</w:t>
      </w:r>
      <w:r w:rsidR="00D31254" w:rsidRPr="00566731">
        <w:rPr>
          <w:rFonts w:ascii="PT Astra Serif" w:hAnsi="PT Astra Serif" w:cs="Times New Roman"/>
          <w:b/>
          <w:sz w:val="28"/>
          <w:szCs w:val="28"/>
        </w:rPr>
        <w:t xml:space="preserve">вности </w:t>
      </w:r>
      <w:r w:rsidRPr="00566731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7323A1" w:rsidRPr="007323A1" w:rsidRDefault="007323A1" w:rsidP="007323A1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7323A1">
        <w:rPr>
          <w:rFonts w:ascii="PT Astra Serif" w:hAnsi="PT Astra Serif"/>
          <w:b/>
          <w:sz w:val="28"/>
          <w:szCs w:val="28"/>
        </w:rPr>
        <w:t xml:space="preserve">Организация градостроительной деятельности на территории </w:t>
      </w:r>
    </w:p>
    <w:p w:rsidR="007323A1" w:rsidRPr="00566731" w:rsidRDefault="007323A1" w:rsidP="007323A1">
      <w:pPr>
        <w:pStyle w:val="ConsPlusNormal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323A1">
        <w:rPr>
          <w:rFonts w:ascii="PT Astra Serif" w:hAnsi="PT Astra Serif"/>
          <w:b/>
          <w:sz w:val="28"/>
          <w:szCs w:val="28"/>
        </w:rPr>
        <w:t>муниципального образовани</w:t>
      </w:r>
      <w:r>
        <w:rPr>
          <w:rFonts w:ascii="PT Astra Serif" w:hAnsi="PT Astra Serif"/>
          <w:b/>
          <w:sz w:val="28"/>
          <w:szCs w:val="28"/>
        </w:rPr>
        <w:t>я город Щекино Щекинского район»</w:t>
      </w:r>
    </w:p>
    <w:p w:rsidR="00A07202" w:rsidRPr="00566731" w:rsidRDefault="00A07202" w:rsidP="00A0720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25"/>
        <w:gridCol w:w="4912"/>
        <w:gridCol w:w="5134"/>
      </w:tblGrid>
      <w:tr w:rsidR="00A07202" w:rsidRPr="00566731" w:rsidTr="00566731">
        <w:tc>
          <w:tcPr>
            <w:tcW w:w="3369" w:type="dxa"/>
            <w:shd w:val="clear" w:color="auto" w:fill="auto"/>
          </w:tcPr>
          <w:p w:rsidR="00A07202" w:rsidRPr="00566731" w:rsidRDefault="00A07202" w:rsidP="006B0C8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25" w:type="dxa"/>
            <w:shd w:val="clear" w:color="auto" w:fill="auto"/>
          </w:tcPr>
          <w:p w:rsidR="00A07202" w:rsidRPr="00566731" w:rsidRDefault="00A07202" w:rsidP="006B0C8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12" w:type="dxa"/>
            <w:shd w:val="clear" w:color="auto" w:fill="auto"/>
          </w:tcPr>
          <w:p w:rsidR="00A07202" w:rsidRPr="00566731" w:rsidRDefault="00A07202" w:rsidP="006B0C8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5134" w:type="dxa"/>
            <w:shd w:val="clear" w:color="auto" w:fill="auto"/>
          </w:tcPr>
          <w:p w:rsidR="00A07202" w:rsidRPr="00566731" w:rsidRDefault="00A07202" w:rsidP="006B0C8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</w:rPr>
              <w:t>Описание системы мониторинга показателя</w:t>
            </w:r>
            <w:r w:rsidRPr="00566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*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Показатель  определяется суммированием количества подготовленных документов территориального планирования и градостроительного зонирования на основании актов выполненных работ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</w:t>
            </w:r>
            <w:r w:rsidRPr="00566731">
              <w:rPr>
                <w:rFonts w:ascii="PT Astra Serif" w:hAnsi="PT Astra Serif"/>
                <w:sz w:val="24"/>
                <w:szCs w:val="24"/>
              </w:rPr>
              <w:t>архитектуры, земельных и имущественных отношений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на основании актов выполненных работ по разработке документов территориального планирования и градостроительного зонирования   </w:t>
            </w:r>
          </w:p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(ежегодно)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казатель  определяется суммированием количества подготовленной документации по планировке территории 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  <w:lang w:eastAsia="en-US"/>
              </w:rPr>
              <w:t>муниципального образования город Щекино Щекинского района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архитектуры, земельных и имущественных отношений на основании актов выполненных работ по разработке документации по планировке территории 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  <w:lang w:eastAsia="en-US"/>
              </w:rPr>
              <w:t>муниципального образования город Щекино Щекинского района</w:t>
            </w:r>
          </w:p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(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Показатель  определяется суммированием количества подготовленных градостроительных планов земельных участков на основании актов выполненных работ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 показателя осуществляется   отделом архитектуры и градостроительства управления архитектуры, земельных и имущественных  отношений на основании актов выполненных работ по подготовке градостроительных планов земельных участков (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Показатель  определяется на основании сведений из государственного кадастра недвижимости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D312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 показателя осуществляется   отделом архитектуры и градостроительства управления архитектуры, земельных и имущественных отношений на основании данных, полученных из государственного кадастра недвижимости (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казатель рассчитывается как отношение общего количества территориальных зон, </w:t>
            </w:r>
            <w:proofErr w:type="gramStart"/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сведения</w:t>
            </w:r>
            <w:proofErr w:type="gramEnd"/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о границах которых внесены в государственный кадастр недвижимости, к общему числу территориальных зон, границы которых установлены в правилах землепользования и застройки муниципального образования город Щекино Щекинского района, </w:t>
            </w:r>
          </w:p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и умноженное на 100%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D3125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 показателя осуществляется   отделом архитектуры и градостроительства управления архитектуры, земельных и имущественных отношений на основании данных, полученных из государственного кадастра недвижимости (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Показатель  определяется суммированием количества документов градостроительной деятельности, переведенных в электронный вид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 показателя осуществляется   отделом архитектуры и градостроительства управления архитектуры, земельных и имущественных отношений на основании актов выполненных работ по переводу в электронный вид документов градостроительной деятельности</w:t>
            </w:r>
          </w:p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(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D31254" w:rsidRPr="00566731" w:rsidTr="00566731">
        <w:tc>
          <w:tcPr>
            <w:tcW w:w="3369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</w:p>
        </w:tc>
        <w:tc>
          <w:tcPr>
            <w:tcW w:w="1325" w:type="dxa"/>
            <w:shd w:val="clear" w:color="auto" w:fill="auto"/>
          </w:tcPr>
          <w:p w:rsidR="00D31254" w:rsidRPr="00566731" w:rsidRDefault="00D31254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912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Показатель рассчитывается как отношение площади территории муниципального образования город Щекино Щекинского района, покрытой материалами топографической съемки, к общей площади территории муниципального образования город Щекино Щекинского района, и умноженное на 100%</w:t>
            </w:r>
          </w:p>
        </w:tc>
        <w:tc>
          <w:tcPr>
            <w:tcW w:w="5134" w:type="dxa"/>
            <w:shd w:val="clear" w:color="auto" w:fill="auto"/>
          </w:tcPr>
          <w:p w:rsidR="00D31254" w:rsidRPr="00566731" w:rsidRDefault="00D31254" w:rsidP="005667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 показателя осуществляется   отделом архитектуры и градостроительства управления архитектуры, земельных и имущественных  отношений на основании данных, полученных из информационной системы обеспечения градостроительной деятельности (</w:t>
            </w:r>
            <w:r w:rsidRPr="00566731">
              <w:rPr>
                <w:rFonts w:ascii="PT Astra Serif" w:eastAsia="Times New Roman" w:hAnsi="PT Astra Serif"/>
                <w:sz w:val="24"/>
                <w:szCs w:val="24"/>
              </w:rPr>
              <w:t>ежегодно</w:t>
            </w:r>
            <w:r w:rsidRPr="00566731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</w:tbl>
    <w:p w:rsidR="00F77DEB" w:rsidRPr="00566731" w:rsidRDefault="00F77DEB" w:rsidP="00566731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66731" w:rsidRPr="00566731" w:rsidRDefault="00566731" w:rsidP="00566731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FF5C82" w:rsidRPr="00FF5C82" w:rsidTr="00A862D7">
        <w:tc>
          <w:tcPr>
            <w:tcW w:w="9640" w:type="dxa"/>
            <w:shd w:val="clear" w:color="auto" w:fill="auto"/>
          </w:tcPr>
          <w:p w:rsidR="00CB4BE0" w:rsidRPr="00FF5C82" w:rsidRDefault="00F77DEB" w:rsidP="00CB4BE0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F5C82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CB4BE0" w:rsidRPr="00FF5C82" w:rsidRDefault="00F77DEB" w:rsidP="00CB4BE0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F5C82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F77DEB" w:rsidRPr="00FF5C82" w:rsidRDefault="00F77DEB" w:rsidP="00CB4BE0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F5C82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администрации Щекинского район</w:t>
            </w:r>
          </w:p>
          <w:p w:rsidR="00F77DEB" w:rsidRPr="00FF5C82" w:rsidRDefault="00F77DEB" w:rsidP="006B0C89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CB4BE0" w:rsidRPr="00FF5C82" w:rsidRDefault="00CB4BE0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FF5C82" w:rsidRDefault="00CB4BE0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FF5C82" w:rsidRDefault="00CB4BE0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77DEB" w:rsidRPr="00FF5C82" w:rsidRDefault="00F77DEB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FF5C82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F77DEB" w:rsidRPr="00FF5C82" w:rsidRDefault="00F77DEB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FF5C82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CB4BE0" w:rsidRPr="00FF5C82" w:rsidRDefault="00CB4BE0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FF5C82" w:rsidRDefault="00CB4BE0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CB4BE0" w:rsidRPr="00FF5C82" w:rsidRDefault="00CB4BE0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F77DEB" w:rsidRPr="00FF5C82" w:rsidRDefault="00F77DEB" w:rsidP="006B0C89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F5C82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F77DEB" w:rsidRPr="00FF5C82" w:rsidRDefault="00F77DEB" w:rsidP="006B0C89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FF5C82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F77DEB" w:rsidRPr="00566731" w:rsidRDefault="00F77DEB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F77DEB" w:rsidRPr="00566731" w:rsidSect="00F1301F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31" w:rsidRDefault="00566731" w:rsidP="00BA6D94">
      <w:r>
        <w:separator/>
      </w:r>
    </w:p>
  </w:endnote>
  <w:endnote w:type="continuationSeparator" w:id="0">
    <w:p w:rsidR="00566731" w:rsidRDefault="00566731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31" w:rsidRDefault="00566731" w:rsidP="00BA6D94">
      <w:r>
        <w:separator/>
      </w:r>
    </w:p>
  </w:footnote>
  <w:footnote w:type="continuationSeparator" w:id="0">
    <w:p w:rsidR="00566731" w:rsidRDefault="00566731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1989161124"/>
      <w:docPartObj>
        <w:docPartGallery w:val="Page Numbers (Top of Page)"/>
        <w:docPartUnique/>
      </w:docPartObj>
    </w:sdtPr>
    <w:sdtEndPr/>
    <w:sdtContent>
      <w:p w:rsidR="00566731" w:rsidRPr="0030677F" w:rsidRDefault="00566731">
        <w:pPr>
          <w:pStyle w:val="aa"/>
          <w:jc w:val="center"/>
          <w:rPr>
            <w:rFonts w:ascii="PT Astra Serif" w:hAnsi="PT Astra Serif"/>
          </w:rPr>
        </w:pPr>
        <w:r w:rsidRPr="0030677F">
          <w:rPr>
            <w:rFonts w:ascii="PT Astra Serif" w:hAnsi="PT Astra Serif"/>
          </w:rPr>
          <w:fldChar w:fldCharType="begin"/>
        </w:r>
        <w:r w:rsidRPr="0030677F">
          <w:rPr>
            <w:rFonts w:ascii="PT Astra Serif" w:hAnsi="PT Astra Serif"/>
          </w:rPr>
          <w:instrText>PAGE   \* MERGEFORMAT</w:instrText>
        </w:r>
        <w:r w:rsidRPr="0030677F">
          <w:rPr>
            <w:rFonts w:ascii="PT Astra Serif" w:hAnsi="PT Astra Serif"/>
          </w:rPr>
          <w:fldChar w:fldCharType="separate"/>
        </w:r>
        <w:r w:rsidR="00491BC5">
          <w:rPr>
            <w:rFonts w:ascii="PT Astra Serif" w:hAnsi="PT Astra Serif"/>
            <w:noProof/>
          </w:rPr>
          <w:t>15</w:t>
        </w:r>
        <w:r w:rsidRPr="0030677F">
          <w:rPr>
            <w:rFonts w:ascii="PT Astra Serif" w:hAnsi="PT Astra Serif"/>
          </w:rPr>
          <w:fldChar w:fldCharType="end"/>
        </w:r>
      </w:p>
    </w:sdtContent>
  </w:sdt>
  <w:p w:rsidR="00566731" w:rsidRDefault="005667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5CC9"/>
    <w:rsid w:val="000174BF"/>
    <w:rsid w:val="00022534"/>
    <w:rsid w:val="000371E0"/>
    <w:rsid w:val="00037684"/>
    <w:rsid w:val="00047A79"/>
    <w:rsid w:val="00047B54"/>
    <w:rsid w:val="00061B13"/>
    <w:rsid w:val="000804FA"/>
    <w:rsid w:val="000A17CF"/>
    <w:rsid w:val="000A355A"/>
    <w:rsid w:val="000F36EF"/>
    <w:rsid w:val="000F42F8"/>
    <w:rsid w:val="000F5D7E"/>
    <w:rsid w:val="000F73D7"/>
    <w:rsid w:val="00106E58"/>
    <w:rsid w:val="00143C75"/>
    <w:rsid w:val="001A7AED"/>
    <w:rsid w:val="001B2FDF"/>
    <w:rsid w:val="001E279A"/>
    <w:rsid w:val="001E5882"/>
    <w:rsid w:val="001F56D8"/>
    <w:rsid w:val="002055C5"/>
    <w:rsid w:val="00213F51"/>
    <w:rsid w:val="002141A3"/>
    <w:rsid w:val="002144DD"/>
    <w:rsid w:val="002406A1"/>
    <w:rsid w:val="00246E33"/>
    <w:rsid w:val="00251845"/>
    <w:rsid w:val="00254DE7"/>
    <w:rsid w:val="0026072B"/>
    <w:rsid w:val="00267179"/>
    <w:rsid w:val="002771CB"/>
    <w:rsid w:val="0028050A"/>
    <w:rsid w:val="00283703"/>
    <w:rsid w:val="00287833"/>
    <w:rsid w:val="002B0B04"/>
    <w:rsid w:val="002F3500"/>
    <w:rsid w:val="002F4C74"/>
    <w:rsid w:val="0030677F"/>
    <w:rsid w:val="00351403"/>
    <w:rsid w:val="00386AE1"/>
    <w:rsid w:val="00390A5A"/>
    <w:rsid w:val="0039156C"/>
    <w:rsid w:val="003A49AF"/>
    <w:rsid w:val="003F66CC"/>
    <w:rsid w:val="004016A5"/>
    <w:rsid w:val="00422CC3"/>
    <w:rsid w:val="004505B3"/>
    <w:rsid w:val="00454199"/>
    <w:rsid w:val="00462E08"/>
    <w:rsid w:val="004815D3"/>
    <w:rsid w:val="00491BC5"/>
    <w:rsid w:val="0049710F"/>
    <w:rsid w:val="004B31B4"/>
    <w:rsid w:val="004D03C2"/>
    <w:rsid w:val="004F2757"/>
    <w:rsid w:val="005024BD"/>
    <w:rsid w:val="005053A6"/>
    <w:rsid w:val="005242D3"/>
    <w:rsid w:val="00525F51"/>
    <w:rsid w:val="0053517D"/>
    <w:rsid w:val="005573F0"/>
    <w:rsid w:val="005649BE"/>
    <w:rsid w:val="00566731"/>
    <w:rsid w:val="005C2BCC"/>
    <w:rsid w:val="005E346D"/>
    <w:rsid w:val="005E38D7"/>
    <w:rsid w:val="005F59DD"/>
    <w:rsid w:val="00606F43"/>
    <w:rsid w:val="00620F1B"/>
    <w:rsid w:val="00626D6B"/>
    <w:rsid w:val="006556BA"/>
    <w:rsid w:val="00657994"/>
    <w:rsid w:val="0068358F"/>
    <w:rsid w:val="006976BE"/>
    <w:rsid w:val="006A24DE"/>
    <w:rsid w:val="006A28A7"/>
    <w:rsid w:val="006A724C"/>
    <w:rsid w:val="006B0C89"/>
    <w:rsid w:val="006C4A53"/>
    <w:rsid w:val="006D333E"/>
    <w:rsid w:val="006E36A8"/>
    <w:rsid w:val="006F598E"/>
    <w:rsid w:val="006F74D3"/>
    <w:rsid w:val="006F7BE4"/>
    <w:rsid w:val="007323A1"/>
    <w:rsid w:val="00732783"/>
    <w:rsid w:val="00740856"/>
    <w:rsid w:val="00744E6A"/>
    <w:rsid w:val="00752470"/>
    <w:rsid w:val="007538B3"/>
    <w:rsid w:val="00787678"/>
    <w:rsid w:val="007C3453"/>
    <w:rsid w:val="007D3AFC"/>
    <w:rsid w:val="007D7472"/>
    <w:rsid w:val="007E2298"/>
    <w:rsid w:val="00812E43"/>
    <w:rsid w:val="008248E2"/>
    <w:rsid w:val="0083358E"/>
    <w:rsid w:val="0084458F"/>
    <w:rsid w:val="00860167"/>
    <w:rsid w:val="00882A13"/>
    <w:rsid w:val="00890F3A"/>
    <w:rsid w:val="0089246D"/>
    <w:rsid w:val="008A026B"/>
    <w:rsid w:val="008C6267"/>
    <w:rsid w:val="008D3F3D"/>
    <w:rsid w:val="008D4C4A"/>
    <w:rsid w:val="008F06D1"/>
    <w:rsid w:val="00903162"/>
    <w:rsid w:val="0091044A"/>
    <w:rsid w:val="009157AB"/>
    <w:rsid w:val="009665EF"/>
    <w:rsid w:val="009B383F"/>
    <w:rsid w:val="009B4BC0"/>
    <w:rsid w:val="009B63A2"/>
    <w:rsid w:val="009C2FF5"/>
    <w:rsid w:val="009C3F53"/>
    <w:rsid w:val="009C61D9"/>
    <w:rsid w:val="009D2C70"/>
    <w:rsid w:val="009E0BCC"/>
    <w:rsid w:val="009E58E4"/>
    <w:rsid w:val="00A0653D"/>
    <w:rsid w:val="00A07202"/>
    <w:rsid w:val="00A15E52"/>
    <w:rsid w:val="00A23F25"/>
    <w:rsid w:val="00A305ED"/>
    <w:rsid w:val="00A60AEB"/>
    <w:rsid w:val="00A67EA6"/>
    <w:rsid w:val="00A7412A"/>
    <w:rsid w:val="00A862D7"/>
    <w:rsid w:val="00A95263"/>
    <w:rsid w:val="00AA4501"/>
    <w:rsid w:val="00AA5679"/>
    <w:rsid w:val="00AB259A"/>
    <w:rsid w:val="00AC36AA"/>
    <w:rsid w:val="00B11F4B"/>
    <w:rsid w:val="00B307DC"/>
    <w:rsid w:val="00B33363"/>
    <w:rsid w:val="00B56961"/>
    <w:rsid w:val="00B56F08"/>
    <w:rsid w:val="00B93D88"/>
    <w:rsid w:val="00BA40E3"/>
    <w:rsid w:val="00BA6D94"/>
    <w:rsid w:val="00BB129A"/>
    <w:rsid w:val="00BB4803"/>
    <w:rsid w:val="00BC5C17"/>
    <w:rsid w:val="00BF5B0E"/>
    <w:rsid w:val="00C016D1"/>
    <w:rsid w:val="00C1739D"/>
    <w:rsid w:val="00C27321"/>
    <w:rsid w:val="00C72CC1"/>
    <w:rsid w:val="00C74051"/>
    <w:rsid w:val="00C91159"/>
    <w:rsid w:val="00C949AF"/>
    <w:rsid w:val="00CA157E"/>
    <w:rsid w:val="00CA537D"/>
    <w:rsid w:val="00CB123F"/>
    <w:rsid w:val="00CB4BE0"/>
    <w:rsid w:val="00CC443B"/>
    <w:rsid w:val="00CE4900"/>
    <w:rsid w:val="00CE649A"/>
    <w:rsid w:val="00CF5E3B"/>
    <w:rsid w:val="00CF66FA"/>
    <w:rsid w:val="00D076AD"/>
    <w:rsid w:val="00D31254"/>
    <w:rsid w:val="00D504DC"/>
    <w:rsid w:val="00D53B91"/>
    <w:rsid w:val="00D83A2D"/>
    <w:rsid w:val="00D85EA7"/>
    <w:rsid w:val="00DC2378"/>
    <w:rsid w:val="00DE0C7F"/>
    <w:rsid w:val="00DE5E90"/>
    <w:rsid w:val="00DF25F0"/>
    <w:rsid w:val="00DF5F96"/>
    <w:rsid w:val="00E13106"/>
    <w:rsid w:val="00E1758C"/>
    <w:rsid w:val="00E360D6"/>
    <w:rsid w:val="00E36361"/>
    <w:rsid w:val="00E4506D"/>
    <w:rsid w:val="00E631CB"/>
    <w:rsid w:val="00EF357E"/>
    <w:rsid w:val="00F030D4"/>
    <w:rsid w:val="00F11B51"/>
    <w:rsid w:val="00F1301F"/>
    <w:rsid w:val="00F16F99"/>
    <w:rsid w:val="00F21FE7"/>
    <w:rsid w:val="00F41B71"/>
    <w:rsid w:val="00F43356"/>
    <w:rsid w:val="00F56588"/>
    <w:rsid w:val="00F63560"/>
    <w:rsid w:val="00F63864"/>
    <w:rsid w:val="00F77DEB"/>
    <w:rsid w:val="00F8698F"/>
    <w:rsid w:val="00FA297A"/>
    <w:rsid w:val="00FA4F27"/>
    <w:rsid w:val="00FC55A5"/>
    <w:rsid w:val="00FD6DB4"/>
    <w:rsid w:val="00FE2A23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625C-CF2B-4D30-B7E5-2FA032C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21-12-14T11:53:00Z</cp:lastPrinted>
  <dcterms:created xsi:type="dcterms:W3CDTF">2021-12-14T11:54:00Z</dcterms:created>
  <dcterms:modified xsi:type="dcterms:W3CDTF">2022-01-20T08:27:00Z</dcterms:modified>
</cp:coreProperties>
</file>